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EE" w:rsidRPr="00002D2E" w:rsidRDefault="00E814EE" w:rsidP="003F19AA">
      <w:pPr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  <w:lang w:eastAsia="uk-UA"/>
        </w:rPr>
      </w:pPr>
      <w:r w:rsidRPr="00002D2E">
        <w:rPr>
          <w:rFonts w:ascii="Times New Roman" w:hAnsi="Times New Roman"/>
          <w:sz w:val="24"/>
          <w:szCs w:val="24"/>
          <w:lang w:eastAsia="uk-UA"/>
        </w:rPr>
        <w:t>«ЗАТВЕРДЖУЮ»</w:t>
      </w:r>
    </w:p>
    <w:p w:rsidR="00CC058D" w:rsidRPr="00002D2E" w:rsidRDefault="00CC058D" w:rsidP="00002D2E">
      <w:pPr>
        <w:spacing w:after="0" w:line="240" w:lineRule="auto"/>
        <w:ind w:left="6804"/>
        <w:rPr>
          <w:rFonts w:ascii="Times New Roman" w:hAnsi="Times New Roman"/>
          <w:sz w:val="24"/>
          <w:szCs w:val="24"/>
          <w:lang w:eastAsia="uk-UA"/>
        </w:rPr>
      </w:pPr>
    </w:p>
    <w:p w:rsidR="00E814EE" w:rsidRPr="00002D2E" w:rsidRDefault="000D0AFD" w:rsidP="003F19AA">
      <w:pPr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  <w:lang w:eastAsia="uk-UA"/>
        </w:rPr>
      </w:pPr>
      <w:r w:rsidRPr="00002D2E">
        <w:rPr>
          <w:rFonts w:ascii="Times New Roman" w:hAnsi="Times New Roman"/>
          <w:sz w:val="24"/>
          <w:szCs w:val="24"/>
          <w:lang w:eastAsia="uk-UA"/>
        </w:rPr>
        <w:t>Перший п</w:t>
      </w:r>
      <w:r w:rsidR="00CC058D" w:rsidRPr="00002D2E">
        <w:rPr>
          <w:rFonts w:ascii="Times New Roman" w:hAnsi="Times New Roman"/>
          <w:sz w:val="24"/>
          <w:szCs w:val="24"/>
          <w:lang w:eastAsia="uk-UA"/>
        </w:rPr>
        <w:t xml:space="preserve">роректор </w:t>
      </w:r>
      <w:r w:rsidR="00E814EE" w:rsidRPr="00002D2E">
        <w:rPr>
          <w:rFonts w:ascii="Times New Roman" w:hAnsi="Times New Roman"/>
          <w:sz w:val="24"/>
          <w:szCs w:val="24"/>
          <w:lang w:eastAsia="uk-UA"/>
        </w:rPr>
        <w:t xml:space="preserve">______________ </w:t>
      </w:r>
      <w:r w:rsidRPr="00002D2E">
        <w:rPr>
          <w:rFonts w:ascii="Times New Roman" w:hAnsi="Times New Roman"/>
          <w:sz w:val="24"/>
          <w:szCs w:val="24"/>
          <w:lang w:eastAsia="uk-UA"/>
        </w:rPr>
        <w:t xml:space="preserve">А.Ф. </w:t>
      </w:r>
      <w:proofErr w:type="spellStart"/>
      <w:r w:rsidRPr="00002D2E">
        <w:rPr>
          <w:rFonts w:ascii="Times New Roman" w:hAnsi="Times New Roman"/>
          <w:sz w:val="24"/>
          <w:szCs w:val="24"/>
          <w:lang w:eastAsia="uk-UA"/>
        </w:rPr>
        <w:t>Гукалюк</w:t>
      </w:r>
      <w:proofErr w:type="spellEnd"/>
    </w:p>
    <w:p w:rsidR="00E814EE" w:rsidRPr="00002D2E" w:rsidRDefault="00E814EE" w:rsidP="003F19AA">
      <w:pPr>
        <w:spacing w:after="0" w:line="240" w:lineRule="auto"/>
        <w:ind w:left="6804"/>
        <w:jc w:val="right"/>
        <w:rPr>
          <w:rFonts w:ascii="Times New Roman" w:hAnsi="Times New Roman"/>
          <w:b/>
          <w:sz w:val="24"/>
          <w:szCs w:val="24"/>
          <w:lang w:eastAsia="uk-UA"/>
        </w:rPr>
      </w:pPr>
      <w:r w:rsidRPr="00002D2E">
        <w:rPr>
          <w:rFonts w:ascii="Times New Roman" w:hAnsi="Times New Roman"/>
          <w:sz w:val="24"/>
          <w:szCs w:val="24"/>
          <w:lang w:eastAsia="uk-UA"/>
        </w:rPr>
        <w:t xml:space="preserve">"___"   ______________ </w:t>
      </w:r>
      <w:r w:rsidR="000B1CBD" w:rsidRPr="00002D2E">
        <w:rPr>
          <w:rFonts w:ascii="Times New Roman" w:hAnsi="Times New Roman"/>
          <w:sz w:val="24"/>
          <w:szCs w:val="24"/>
          <w:lang w:eastAsia="uk-UA"/>
        </w:rPr>
        <w:t>2022</w:t>
      </w:r>
      <w:r w:rsidRPr="00002D2E">
        <w:rPr>
          <w:rFonts w:ascii="Times New Roman" w:hAnsi="Times New Roman"/>
          <w:sz w:val="24"/>
          <w:szCs w:val="24"/>
          <w:lang w:eastAsia="uk-UA"/>
        </w:rPr>
        <w:t xml:space="preserve"> р.</w:t>
      </w:r>
    </w:p>
    <w:p w:rsidR="00420C6D" w:rsidRPr="00002D2E" w:rsidRDefault="00420C6D" w:rsidP="003F19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58D" w:rsidRPr="00002D2E" w:rsidRDefault="009E0A2D" w:rsidP="003F1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D2E">
        <w:rPr>
          <w:rFonts w:ascii="Times New Roman" w:hAnsi="Times New Roman"/>
          <w:b/>
          <w:sz w:val="24"/>
          <w:szCs w:val="24"/>
        </w:rPr>
        <w:t xml:space="preserve">РОЗКЛАД </w:t>
      </w:r>
    </w:p>
    <w:p w:rsidR="00E814EE" w:rsidRPr="00002D2E" w:rsidRDefault="009E0A2D" w:rsidP="00002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D2E">
        <w:rPr>
          <w:rFonts w:ascii="Times New Roman" w:hAnsi="Times New Roman"/>
          <w:b/>
          <w:sz w:val="24"/>
          <w:szCs w:val="24"/>
        </w:rPr>
        <w:t>РОБОТИ ЕКЗАМЕНАЦІЙНИХ КОМІСІЙ</w:t>
      </w:r>
      <w:r w:rsidR="00002D2E">
        <w:rPr>
          <w:rFonts w:ascii="Times New Roman" w:hAnsi="Times New Roman"/>
          <w:b/>
          <w:sz w:val="24"/>
          <w:szCs w:val="24"/>
        </w:rPr>
        <w:t xml:space="preserve">   </w:t>
      </w:r>
      <w:r w:rsidR="00E814EE" w:rsidRPr="00002D2E">
        <w:rPr>
          <w:rFonts w:ascii="Times New Roman" w:hAnsi="Times New Roman"/>
          <w:b/>
          <w:sz w:val="24"/>
          <w:szCs w:val="24"/>
          <w:lang w:eastAsia="uk-UA"/>
        </w:rPr>
        <w:t>факультету педагогічної освіти</w:t>
      </w:r>
    </w:p>
    <w:p w:rsidR="00E814EE" w:rsidRPr="00002D2E" w:rsidRDefault="00E814EE" w:rsidP="003F1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002D2E">
        <w:rPr>
          <w:rFonts w:ascii="Times New Roman" w:hAnsi="Times New Roman"/>
          <w:b/>
          <w:sz w:val="24"/>
          <w:szCs w:val="24"/>
          <w:lang w:eastAsia="uk-UA"/>
        </w:rPr>
        <w:t>20</w:t>
      </w:r>
      <w:r w:rsidR="00496521" w:rsidRPr="00002D2E">
        <w:rPr>
          <w:rFonts w:ascii="Times New Roman" w:hAnsi="Times New Roman"/>
          <w:b/>
          <w:sz w:val="24"/>
          <w:szCs w:val="24"/>
          <w:lang w:eastAsia="uk-UA"/>
        </w:rPr>
        <w:t>2</w:t>
      </w:r>
      <w:r w:rsidR="000B1CBD" w:rsidRPr="00002D2E">
        <w:rPr>
          <w:rFonts w:ascii="Times New Roman" w:hAnsi="Times New Roman"/>
          <w:b/>
          <w:sz w:val="24"/>
          <w:szCs w:val="24"/>
          <w:lang w:val="ru-RU" w:eastAsia="uk-UA"/>
        </w:rPr>
        <w:t>1</w:t>
      </w:r>
      <w:r w:rsidRPr="00002D2E">
        <w:rPr>
          <w:rFonts w:ascii="Times New Roman" w:hAnsi="Times New Roman"/>
          <w:b/>
          <w:sz w:val="24"/>
          <w:szCs w:val="24"/>
          <w:lang w:eastAsia="uk-UA"/>
        </w:rPr>
        <w:t xml:space="preserve"> – </w:t>
      </w:r>
      <w:r w:rsidR="000B1CBD" w:rsidRPr="00002D2E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002D2E">
        <w:rPr>
          <w:rFonts w:ascii="Times New Roman" w:hAnsi="Times New Roman"/>
          <w:b/>
          <w:sz w:val="24"/>
          <w:szCs w:val="24"/>
          <w:lang w:eastAsia="uk-UA"/>
        </w:rPr>
        <w:t xml:space="preserve"> н. р.</w:t>
      </w:r>
    </w:p>
    <w:p w:rsidR="00CC058D" w:rsidRPr="00B52847" w:rsidRDefault="00002D2E" w:rsidP="00002D2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                                                         </w:t>
      </w:r>
      <w:r w:rsidR="00CC058D" w:rsidRPr="00B52847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5739ED" w:rsidRPr="00B52847">
        <w:rPr>
          <w:rFonts w:ascii="Times New Roman" w:hAnsi="Times New Roman"/>
          <w:b/>
          <w:sz w:val="28"/>
          <w:szCs w:val="28"/>
          <w:lang w:eastAsia="uk-UA"/>
        </w:rPr>
        <w:t>3</w:t>
      </w:r>
    </w:p>
    <w:p w:rsidR="00CC058D" w:rsidRPr="00002D2E" w:rsidRDefault="005739ED" w:rsidP="00002D2E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002D2E">
        <w:rPr>
          <w:rFonts w:ascii="Times New Roman" w:hAnsi="Times New Roman"/>
          <w:b/>
          <w:i/>
          <w:sz w:val="24"/>
          <w:szCs w:val="24"/>
          <w:lang w:eastAsia="uk-UA"/>
        </w:rPr>
        <w:t>Спеціальність «</w:t>
      </w:r>
      <w:r w:rsidR="00F116BD" w:rsidRPr="00002D2E">
        <w:rPr>
          <w:rFonts w:ascii="Times New Roman" w:hAnsi="Times New Roman"/>
          <w:b/>
          <w:i/>
          <w:sz w:val="24"/>
          <w:szCs w:val="24"/>
          <w:lang w:eastAsia="uk-UA"/>
        </w:rPr>
        <w:t>Спеціальна освіта</w:t>
      </w:r>
      <w:r w:rsidRPr="00002D2E">
        <w:rPr>
          <w:rFonts w:ascii="Times New Roman" w:hAnsi="Times New Roman"/>
          <w:b/>
          <w:i/>
          <w:sz w:val="24"/>
          <w:szCs w:val="24"/>
          <w:lang w:eastAsia="uk-UA"/>
        </w:rPr>
        <w:t>»</w:t>
      </w:r>
      <w:r w:rsidR="00B55A0F" w:rsidRPr="00002D2E">
        <w:rPr>
          <w:rFonts w:ascii="Times New Roman" w:hAnsi="Times New Roman"/>
          <w:b/>
          <w:i/>
          <w:sz w:val="24"/>
          <w:szCs w:val="24"/>
          <w:lang w:eastAsia="uk-UA"/>
        </w:rPr>
        <w:t xml:space="preserve"> </w:t>
      </w:r>
      <w:r w:rsidR="00594F96" w:rsidRPr="00002D2E">
        <w:rPr>
          <w:rFonts w:ascii="Times New Roman" w:hAnsi="Times New Roman"/>
          <w:b/>
          <w:bCs/>
          <w:i/>
          <w:sz w:val="24"/>
          <w:szCs w:val="24"/>
          <w:lang w:val="ru-RU"/>
        </w:rPr>
        <w:t>(</w:t>
      </w:r>
      <w:proofErr w:type="spellStart"/>
      <w:r w:rsidR="00594F96" w:rsidRPr="00002D2E">
        <w:rPr>
          <w:rFonts w:ascii="Times New Roman" w:hAnsi="Times New Roman"/>
          <w:b/>
          <w:bCs/>
          <w:i/>
          <w:sz w:val="24"/>
          <w:szCs w:val="24"/>
          <w:lang w:val="ru-RU"/>
        </w:rPr>
        <w:t>денна</w:t>
      </w:r>
      <w:proofErr w:type="spellEnd"/>
      <w:r w:rsidR="00594F96" w:rsidRPr="00002D2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форма)</w:t>
      </w:r>
      <w:r w:rsidR="00594F96" w:rsidRPr="00002D2E">
        <w:rPr>
          <w:rFonts w:ascii="Times New Roman" w:hAnsi="Times New Roman"/>
          <w:b/>
          <w:i/>
          <w:sz w:val="24"/>
          <w:szCs w:val="24"/>
          <w:lang w:eastAsia="uk-UA"/>
        </w:rPr>
        <w:t xml:space="preserve"> </w:t>
      </w:r>
      <w:r w:rsidR="00594F96" w:rsidRPr="00002D2E">
        <w:rPr>
          <w:rFonts w:ascii="Times New Roman" w:hAnsi="Times New Roman"/>
          <w:sz w:val="24"/>
          <w:szCs w:val="24"/>
          <w:lang w:eastAsia="uk-UA"/>
        </w:rPr>
        <w:t xml:space="preserve">  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CC058D" w:rsidRPr="00B52847" w:rsidTr="00AA3248">
        <w:tc>
          <w:tcPr>
            <w:tcW w:w="1951" w:type="dxa"/>
          </w:tcPr>
          <w:p w:rsidR="00CC058D" w:rsidRPr="00B52847" w:rsidRDefault="00CC058D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C058D" w:rsidRPr="00B52847" w:rsidRDefault="00CC058D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CC058D" w:rsidRPr="00B52847" w:rsidRDefault="00CC058D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CC058D" w:rsidRPr="00B52847" w:rsidRDefault="00CC058D" w:rsidP="003F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058D" w:rsidRPr="00B52847" w:rsidRDefault="00CC058D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Кількість студентів</w:t>
            </w:r>
          </w:p>
        </w:tc>
        <w:tc>
          <w:tcPr>
            <w:tcW w:w="1560" w:type="dxa"/>
          </w:tcPr>
          <w:p w:rsidR="00CC058D" w:rsidRPr="00B52847" w:rsidRDefault="00CC058D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CC058D" w:rsidRPr="00B52847" w:rsidRDefault="00CC058D" w:rsidP="003F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AF23FC" w:rsidRPr="00B52847" w:rsidTr="00AF23FC">
        <w:trPr>
          <w:trHeight w:val="601"/>
        </w:trPr>
        <w:tc>
          <w:tcPr>
            <w:tcW w:w="1951" w:type="dxa"/>
            <w:vAlign w:val="center"/>
          </w:tcPr>
          <w:p w:rsidR="00AF23FC" w:rsidRPr="00660567" w:rsidRDefault="005B091F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6</w:t>
            </w:r>
            <w:r w:rsidR="00AF23FC" w:rsidRPr="0066056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66056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  <w:vAlign w:val="center"/>
          </w:tcPr>
          <w:p w:rsidR="00AF23FC" w:rsidRPr="00B52847" w:rsidRDefault="00AA3248" w:rsidP="00002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кваліфікаційний іспит: «Корекційна педагогіка. Спеціальна психологія»</w:t>
            </w:r>
          </w:p>
        </w:tc>
        <w:tc>
          <w:tcPr>
            <w:tcW w:w="2409" w:type="dxa"/>
            <w:vAlign w:val="center"/>
          </w:tcPr>
          <w:p w:rsidR="00AF23FC" w:rsidRPr="00B52847" w:rsidRDefault="006B7AA9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ФПЛ – 41     5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AA9" w:rsidRPr="00B52847" w:rsidRDefault="006B7AA9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ФПЛ – 43     4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F23FC" w:rsidRPr="00B52847" w:rsidRDefault="00AF23FC" w:rsidP="00002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AF23FC" w:rsidRPr="00660567" w:rsidRDefault="0083273B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</w:t>
            </w:r>
            <w:r w:rsidR="00AF23FC" w:rsidRPr="0066056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AF23FC" w:rsidRPr="00B52847" w:rsidTr="00AF23FC">
        <w:trPr>
          <w:trHeight w:val="566"/>
        </w:trPr>
        <w:tc>
          <w:tcPr>
            <w:tcW w:w="1951" w:type="dxa"/>
            <w:vAlign w:val="center"/>
          </w:tcPr>
          <w:p w:rsidR="00AF23FC" w:rsidRPr="00660567" w:rsidRDefault="00660567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AF23FC" w:rsidRPr="0066056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66056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  <w:vAlign w:val="center"/>
          </w:tcPr>
          <w:p w:rsidR="00AF23FC" w:rsidRPr="00B52847" w:rsidRDefault="006B7AA9" w:rsidP="00002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кваліфікаційний іспит: «Корекційна педагогіка. Логопедія»</w:t>
            </w:r>
          </w:p>
        </w:tc>
        <w:tc>
          <w:tcPr>
            <w:tcW w:w="2409" w:type="dxa"/>
            <w:vAlign w:val="center"/>
          </w:tcPr>
          <w:p w:rsidR="00AF23FC" w:rsidRPr="00B52847" w:rsidRDefault="006B7AA9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ФПЛ – 41   </w:t>
            </w:r>
            <w:r w:rsidR="00D02EE2"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F23FC" w:rsidRPr="00B52847" w:rsidRDefault="00AF23FC" w:rsidP="00002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AF23FC" w:rsidRPr="00660567" w:rsidRDefault="0083273B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</w:t>
            </w:r>
            <w:r w:rsidR="00AF23FC" w:rsidRPr="0066056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AF23FC" w:rsidRPr="00B52847" w:rsidTr="00AF23FC">
        <w:trPr>
          <w:trHeight w:val="649"/>
        </w:trPr>
        <w:tc>
          <w:tcPr>
            <w:tcW w:w="1951" w:type="dxa"/>
            <w:vAlign w:val="center"/>
          </w:tcPr>
          <w:p w:rsidR="00AF23FC" w:rsidRPr="00660567" w:rsidRDefault="00660567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AF23FC" w:rsidRPr="0066056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66056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  <w:vAlign w:val="center"/>
          </w:tcPr>
          <w:p w:rsidR="00AF23FC" w:rsidRPr="00B52847" w:rsidRDefault="006B7AA9" w:rsidP="0000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кваліфікаційний іспит: «Корекційна педагогіка. Логопедія»</w:t>
            </w:r>
          </w:p>
        </w:tc>
        <w:tc>
          <w:tcPr>
            <w:tcW w:w="2409" w:type="dxa"/>
            <w:vAlign w:val="center"/>
          </w:tcPr>
          <w:p w:rsidR="00AF23FC" w:rsidRPr="00B52847" w:rsidRDefault="006B7AA9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ФПЛ – 42   13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F23FC" w:rsidRPr="00B52847" w:rsidRDefault="00AF23FC" w:rsidP="00002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AF23FC" w:rsidRPr="00660567" w:rsidRDefault="0083273B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</w:t>
            </w:r>
            <w:r w:rsidR="00AF23FC" w:rsidRPr="0066056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D02EE2" w:rsidRPr="00B52847" w:rsidTr="00AF23FC">
        <w:trPr>
          <w:trHeight w:val="649"/>
        </w:trPr>
        <w:tc>
          <w:tcPr>
            <w:tcW w:w="1951" w:type="dxa"/>
            <w:vAlign w:val="center"/>
          </w:tcPr>
          <w:p w:rsidR="00D02EE2" w:rsidRPr="00660567" w:rsidRDefault="00660567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5B091F"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D02EE2" w:rsidRPr="00B52847" w:rsidRDefault="00D02EE2" w:rsidP="0000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кваліфікаційний іспит: «Корекційна педагогіка. Логопедія»</w:t>
            </w:r>
          </w:p>
        </w:tc>
        <w:tc>
          <w:tcPr>
            <w:tcW w:w="2409" w:type="dxa"/>
            <w:vAlign w:val="center"/>
          </w:tcPr>
          <w:p w:rsidR="00D02EE2" w:rsidRPr="00B52847" w:rsidRDefault="006B7AA9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ФПЛ – 42    7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AA9" w:rsidRPr="00B52847" w:rsidRDefault="006B7AA9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ФПЛ – 43    5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002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660567" w:rsidRDefault="0083273B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</w:t>
            </w:r>
            <w:r w:rsidR="00D02EE2" w:rsidRPr="0066056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6B7AA9" w:rsidRPr="00B52847" w:rsidTr="00AF23FC">
        <w:trPr>
          <w:trHeight w:val="649"/>
        </w:trPr>
        <w:tc>
          <w:tcPr>
            <w:tcW w:w="1951" w:type="dxa"/>
            <w:vAlign w:val="center"/>
          </w:tcPr>
          <w:p w:rsidR="006B7AA9" w:rsidRPr="00660567" w:rsidRDefault="005B091F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1</w:t>
            </w:r>
            <w:r w:rsidR="00660567" w:rsidRPr="0066056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6B7AA9" w:rsidRPr="00B52847" w:rsidRDefault="006B7AA9" w:rsidP="0000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кваліфікаційний іспит: «Корекційна педагогіка. Логопедія»</w:t>
            </w:r>
          </w:p>
        </w:tc>
        <w:tc>
          <w:tcPr>
            <w:tcW w:w="2409" w:type="dxa"/>
            <w:vAlign w:val="center"/>
          </w:tcPr>
          <w:p w:rsidR="006B7AA9" w:rsidRPr="00B52847" w:rsidRDefault="006B7AA9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ФПЛ – 43  1</w:t>
            </w:r>
            <w:r w:rsidR="00BD3434">
              <w:rPr>
                <w:rFonts w:ascii="Times New Roman" w:hAnsi="Times New Roman"/>
                <w:sz w:val="24"/>
                <w:szCs w:val="24"/>
              </w:rPr>
              <w:t>2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6B7AA9" w:rsidRPr="00B52847" w:rsidRDefault="006B7AA9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6B7AA9" w:rsidRPr="00660567" w:rsidRDefault="00B52847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02EE2" w:rsidRPr="00B52847" w:rsidTr="00AF23FC">
        <w:trPr>
          <w:trHeight w:val="649"/>
        </w:trPr>
        <w:tc>
          <w:tcPr>
            <w:tcW w:w="1951" w:type="dxa"/>
            <w:vAlign w:val="center"/>
          </w:tcPr>
          <w:p w:rsidR="00D02EE2" w:rsidRPr="00660567" w:rsidRDefault="00660567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5B091F"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D02EE2" w:rsidRPr="00B52847" w:rsidRDefault="00D02EE2" w:rsidP="0000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валіфікаційна робота із захистом в ЕК</w:t>
            </w:r>
          </w:p>
        </w:tc>
        <w:tc>
          <w:tcPr>
            <w:tcW w:w="2409" w:type="dxa"/>
            <w:vAlign w:val="center"/>
          </w:tcPr>
          <w:p w:rsidR="00D02EE2" w:rsidRPr="00B52847" w:rsidRDefault="00D02EE2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2</w:t>
            </w:r>
            <w:r w:rsidR="006B7AA9"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AA9"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6B7AA9"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002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660567" w:rsidRDefault="0083273B" w:rsidP="0000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</w:t>
            </w:r>
            <w:r w:rsidR="00D02EE2" w:rsidRPr="0066056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D02EE2" w:rsidRPr="00B52847" w:rsidTr="00AF23FC">
        <w:trPr>
          <w:trHeight w:val="649"/>
        </w:trPr>
        <w:tc>
          <w:tcPr>
            <w:tcW w:w="1951" w:type="dxa"/>
            <w:vAlign w:val="center"/>
          </w:tcPr>
          <w:p w:rsidR="00D02EE2" w:rsidRPr="00660567" w:rsidRDefault="00660567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5B091F"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валіфікаційна робота із захистом в ЕК</w:t>
            </w:r>
          </w:p>
        </w:tc>
        <w:tc>
          <w:tcPr>
            <w:tcW w:w="2409" w:type="dxa"/>
            <w:vAlign w:val="center"/>
          </w:tcPr>
          <w:p w:rsidR="00D02EE2" w:rsidRPr="00B52847" w:rsidRDefault="00D02EE2" w:rsidP="00B827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2</w:t>
            </w:r>
            <w:r w:rsidR="006B7AA9"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AA9"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6B7AA9"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66056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</w:t>
            </w:r>
            <w:r w:rsidR="00D02EE2" w:rsidRPr="0066056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D02EE2" w:rsidRPr="00B52847" w:rsidTr="00AF23FC">
        <w:trPr>
          <w:trHeight w:val="649"/>
        </w:trPr>
        <w:tc>
          <w:tcPr>
            <w:tcW w:w="1951" w:type="dxa"/>
            <w:vAlign w:val="center"/>
          </w:tcPr>
          <w:p w:rsidR="00D02EE2" w:rsidRPr="00660567" w:rsidRDefault="00660567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5B091F"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валіфікаційна робота із захистом в ЕК</w:t>
            </w:r>
          </w:p>
        </w:tc>
        <w:tc>
          <w:tcPr>
            <w:tcW w:w="2409" w:type="dxa"/>
            <w:vAlign w:val="center"/>
          </w:tcPr>
          <w:p w:rsidR="00D02EE2" w:rsidRPr="00B52847" w:rsidRDefault="00D02EE2" w:rsidP="00B827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2</w:t>
            </w:r>
            <w:r w:rsidR="006B7AA9"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AA9"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6B7AA9"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66056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</w:t>
            </w:r>
            <w:r w:rsidR="00D02EE2" w:rsidRPr="0066056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D02EE2" w:rsidRPr="00B52847" w:rsidTr="00AF23FC">
        <w:trPr>
          <w:trHeight w:val="235"/>
        </w:trPr>
        <w:tc>
          <w:tcPr>
            <w:tcW w:w="1951" w:type="dxa"/>
            <w:vAlign w:val="center"/>
          </w:tcPr>
          <w:p w:rsidR="00D02EE2" w:rsidRPr="00660567" w:rsidRDefault="00660567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D02EE2"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валіфікаційна робота із захистом в ЕК</w:t>
            </w:r>
          </w:p>
        </w:tc>
        <w:tc>
          <w:tcPr>
            <w:tcW w:w="2409" w:type="dxa"/>
            <w:vAlign w:val="center"/>
          </w:tcPr>
          <w:p w:rsidR="00D02EE2" w:rsidRPr="00B52847" w:rsidRDefault="00D02EE2" w:rsidP="00B827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6B7AA9"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6B7AA9"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66056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</w:t>
            </w:r>
            <w:r w:rsidR="00D02EE2" w:rsidRPr="0066056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AF23FC">
        <w:trPr>
          <w:trHeight w:val="235"/>
        </w:trPr>
        <w:tc>
          <w:tcPr>
            <w:tcW w:w="1951" w:type="dxa"/>
            <w:vAlign w:val="center"/>
          </w:tcPr>
          <w:p w:rsidR="00B827CA" w:rsidRPr="00660567" w:rsidRDefault="00660567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5B091F"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B827CA" w:rsidRPr="00B52847" w:rsidRDefault="00B827CA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валіфікаційна робота із захистом в ЕК</w:t>
            </w:r>
          </w:p>
        </w:tc>
        <w:tc>
          <w:tcPr>
            <w:tcW w:w="2409" w:type="dxa"/>
            <w:vAlign w:val="center"/>
          </w:tcPr>
          <w:p w:rsidR="00B827CA" w:rsidRPr="00B52847" w:rsidRDefault="00B827CA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827CA" w:rsidRPr="00B52847" w:rsidRDefault="00B827CA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B827CA" w:rsidRPr="00660567" w:rsidRDefault="00660567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02EE2" w:rsidRPr="00B52847" w:rsidTr="00AF23FC">
        <w:trPr>
          <w:trHeight w:val="633"/>
        </w:trPr>
        <w:tc>
          <w:tcPr>
            <w:tcW w:w="1951" w:type="dxa"/>
            <w:vAlign w:val="center"/>
          </w:tcPr>
          <w:p w:rsidR="00D02EE2" w:rsidRPr="00660567" w:rsidRDefault="00660567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D02EE2"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58</w:t>
            </w:r>
            <w:r w:rsidRPr="00B528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66056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</w:tbl>
    <w:p w:rsidR="009F19EF" w:rsidRPr="00002D2E" w:rsidRDefault="00002D2E" w:rsidP="00002D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DB16BF" w:rsidRPr="00002D2E">
        <w:rPr>
          <w:rFonts w:ascii="Times New Roman" w:hAnsi="Times New Roman"/>
          <w:b/>
          <w:sz w:val="24"/>
          <w:szCs w:val="24"/>
        </w:rPr>
        <w:t>В.о. д</w:t>
      </w:r>
      <w:r w:rsidR="009F19EF" w:rsidRPr="00002D2E">
        <w:rPr>
          <w:rFonts w:ascii="Times New Roman" w:hAnsi="Times New Roman"/>
          <w:b/>
          <w:sz w:val="24"/>
          <w:szCs w:val="24"/>
        </w:rPr>
        <w:t>екан</w:t>
      </w:r>
      <w:r w:rsidR="00DB16BF" w:rsidRPr="00002D2E">
        <w:rPr>
          <w:rFonts w:ascii="Times New Roman" w:hAnsi="Times New Roman"/>
          <w:b/>
          <w:sz w:val="24"/>
          <w:szCs w:val="24"/>
        </w:rPr>
        <w:t>а</w:t>
      </w:r>
      <w:r w:rsidR="009F19EF" w:rsidRPr="00002D2E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="009F19EF" w:rsidRPr="00002D2E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A104CD" w:rsidRPr="00002D2E">
        <w:rPr>
          <w:rFonts w:ascii="Times New Roman" w:hAnsi="Times New Roman"/>
          <w:b/>
          <w:sz w:val="24"/>
          <w:szCs w:val="24"/>
        </w:rPr>
        <w:t xml:space="preserve"> </w:t>
      </w:r>
      <w:r w:rsidR="009F19EF" w:rsidRPr="00002D2E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bookmarkStart w:id="0" w:name="_GoBack"/>
      <w:bookmarkEnd w:id="0"/>
      <w:proofErr w:type="spellStart"/>
      <w:r w:rsidR="009F19EF" w:rsidRPr="00002D2E">
        <w:rPr>
          <w:rFonts w:ascii="Times New Roman" w:hAnsi="Times New Roman"/>
          <w:b/>
          <w:sz w:val="24"/>
          <w:szCs w:val="24"/>
        </w:rPr>
        <w:t>Герцюк</w:t>
      </w:r>
      <w:proofErr w:type="spellEnd"/>
      <w:r w:rsidR="00D53AA0" w:rsidRPr="00002D2E">
        <w:rPr>
          <w:rFonts w:ascii="Times New Roman" w:hAnsi="Times New Roman"/>
          <w:b/>
          <w:sz w:val="24"/>
          <w:szCs w:val="24"/>
        </w:rPr>
        <w:t xml:space="preserve"> </w:t>
      </w:r>
      <w:r w:rsidR="00D53AA0" w:rsidRPr="00002D2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53AA0" w:rsidRPr="00002D2E">
        <w:rPr>
          <w:rFonts w:ascii="Times New Roman" w:hAnsi="Times New Roman"/>
          <w:b/>
          <w:sz w:val="24"/>
          <w:szCs w:val="24"/>
        </w:rPr>
        <w:t>Д.Д.</w:t>
      </w:r>
    </w:p>
    <w:sectPr w:rsidR="009F19EF" w:rsidRPr="00002D2E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2D2E"/>
    <w:rsid w:val="0000510A"/>
    <w:rsid w:val="000077B7"/>
    <w:rsid w:val="000153B8"/>
    <w:rsid w:val="000465DF"/>
    <w:rsid w:val="0007103B"/>
    <w:rsid w:val="000730B8"/>
    <w:rsid w:val="000934EF"/>
    <w:rsid w:val="000979AE"/>
    <w:rsid w:val="000A3084"/>
    <w:rsid w:val="000A31D2"/>
    <w:rsid w:val="000A613C"/>
    <w:rsid w:val="000B1CBD"/>
    <w:rsid w:val="000D0AFD"/>
    <w:rsid w:val="000D6425"/>
    <w:rsid w:val="000F336A"/>
    <w:rsid w:val="000F6B79"/>
    <w:rsid w:val="00126BBB"/>
    <w:rsid w:val="001404E1"/>
    <w:rsid w:val="001435EC"/>
    <w:rsid w:val="00143713"/>
    <w:rsid w:val="00151963"/>
    <w:rsid w:val="00153E22"/>
    <w:rsid w:val="001556C6"/>
    <w:rsid w:val="00167C91"/>
    <w:rsid w:val="0017082F"/>
    <w:rsid w:val="0017676D"/>
    <w:rsid w:val="001854F5"/>
    <w:rsid w:val="001944C7"/>
    <w:rsid w:val="001A27F4"/>
    <w:rsid w:val="001A5238"/>
    <w:rsid w:val="001A77C8"/>
    <w:rsid w:val="001C0A01"/>
    <w:rsid w:val="001C27E9"/>
    <w:rsid w:val="001C2C0C"/>
    <w:rsid w:val="001D1237"/>
    <w:rsid w:val="001D29E5"/>
    <w:rsid w:val="001D33E1"/>
    <w:rsid w:val="0023060A"/>
    <w:rsid w:val="002431FE"/>
    <w:rsid w:val="0024469D"/>
    <w:rsid w:val="00276C7F"/>
    <w:rsid w:val="002829A9"/>
    <w:rsid w:val="00284F15"/>
    <w:rsid w:val="002871F0"/>
    <w:rsid w:val="00295320"/>
    <w:rsid w:val="002A48B1"/>
    <w:rsid w:val="002B6957"/>
    <w:rsid w:val="002C2B96"/>
    <w:rsid w:val="002E0062"/>
    <w:rsid w:val="002E0CC0"/>
    <w:rsid w:val="002F0088"/>
    <w:rsid w:val="00301FBB"/>
    <w:rsid w:val="003074AB"/>
    <w:rsid w:val="003137B7"/>
    <w:rsid w:val="003308E6"/>
    <w:rsid w:val="00346560"/>
    <w:rsid w:val="0035512F"/>
    <w:rsid w:val="00374985"/>
    <w:rsid w:val="003761C2"/>
    <w:rsid w:val="0038060D"/>
    <w:rsid w:val="0039160B"/>
    <w:rsid w:val="00393C2D"/>
    <w:rsid w:val="003A62C5"/>
    <w:rsid w:val="003C2C07"/>
    <w:rsid w:val="003E08CC"/>
    <w:rsid w:val="003F19AA"/>
    <w:rsid w:val="003F249C"/>
    <w:rsid w:val="00401659"/>
    <w:rsid w:val="00404574"/>
    <w:rsid w:val="004122F4"/>
    <w:rsid w:val="00414727"/>
    <w:rsid w:val="004167EF"/>
    <w:rsid w:val="00420C6D"/>
    <w:rsid w:val="00425DA5"/>
    <w:rsid w:val="0043255E"/>
    <w:rsid w:val="00434479"/>
    <w:rsid w:val="00442402"/>
    <w:rsid w:val="00450638"/>
    <w:rsid w:val="00460D52"/>
    <w:rsid w:val="004620B0"/>
    <w:rsid w:val="00463710"/>
    <w:rsid w:val="0046650B"/>
    <w:rsid w:val="004701A7"/>
    <w:rsid w:val="00487BE8"/>
    <w:rsid w:val="00495695"/>
    <w:rsid w:val="00495877"/>
    <w:rsid w:val="00496521"/>
    <w:rsid w:val="004C41C0"/>
    <w:rsid w:val="004D2F67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767EF"/>
    <w:rsid w:val="00591505"/>
    <w:rsid w:val="00592027"/>
    <w:rsid w:val="00592608"/>
    <w:rsid w:val="00593FC6"/>
    <w:rsid w:val="00594F96"/>
    <w:rsid w:val="005A053C"/>
    <w:rsid w:val="005A1A1A"/>
    <w:rsid w:val="005A78DF"/>
    <w:rsid w:val="005B091F"/>
    <w:rsid w:val="005B3475"/>
    <w:rsid w:val="005C581C"/>
    <w:rsid w:val="005D21DD"/>
    <w:rsid w:val="005D41AD"/>
    <w:rsid w:val="006026A1"/>
    <w:rsid w:val="00607BE5"/>
    <w:rsid w:val="00613573"/>
    <w:rsid w:val="006147D6"/>
    <w:rsid w:val="00614833"/>
    <w:rsid w:val="0062171E"/>
    <w:rsid w:val="00622A4A"/>
    <w:rsid w:val="00624BD8"/>
    <w:rsid w:val="00626650"/>
    <w:rsid w:val="00626C62"/>
    <w:rsid w:val="00641057"/>
    <w:rsid w:val="0065355C"/>
    <w:rsid w:val="00660567"/>
    <w:rsid w:val="006611C2"/>
    <w:rsid w:val="006674BF"/>
    <w:rsid w:val="00687DDC"/>
    <w:rsid w:val="006956F2"/>
    <w:rsid w:val="006A6EBF"/>
    <w:rsid w:val="006B5248"/>
    <w:rsid w:val="006B6FE7"/>
    <w:rsid w:val="006B7AA9"/>
    <w:rsid w:val="006C39AA"/>
    <w:rsid w:val="006C60A6"/>
    <w:rsid w:val="006E66BC"/>
    <w:rsid w:val="007132D4"/>
    <w:rsid w:val="00714CA6"/>
    <w:rsid w:val="00715F41"/>
    <w:rsid w:val="00724E04"/>
    <w:rsid w:val="007431E9"/>
    <w:rsid w:val="00744C7D"/>
    <w:rsid w:val="0075069D"/>
    <w:rsid w:val="007643E5"/>
    <w:rsid w:val="00765A93"/>
    <w:rsid w:val="007678C8"/>
    <w:rsid w:val="007702C8"/>
    <w:rsid w:val="00771413"/>
    <w:rsid w:val="007851A2"/>
    <w:rsid w:val="0079493F"/>
    <w:rsid w:val="007A3C23"/>
    <w:rsid w:val="007C52DB"/>
    <w:rsid w:val="007D02C3"/>
    <w:rsid w:val="007D0A2C"/>
    <w:rsid w:val="007D5211"/>
    <w:rsid w:val="007E23A9"/>
    <w:rsid w:val="007F0611"/>
    <w:rsid w:val="007F6F22"/>
    <w:rsid w:val="00816C1B"/>
    <w:rsid w:val="0082277B"/>
    <w:rsid w:val="0083273B"/>
    <w:rsid w:val="0083288C"/>
    <w:rsid w:val="00836935"/>
    <w:rsid w:val="0084073F"/>
    <w:rsid w:val="00846262"/>
    <w:rsid w:val="00850047"/>
    <w:rsid w:val="00855FF2"/>
    <w:rsid w:val="008722BE"/>
    <w:rsid w:val="008920CA"/>
    <w:rsid w:val="008F50DD"/>
    <w:rsid w:val="009035E6"/>
    <w:rsid w:val="00911254"/>
    <w:rsid w:val="00912B9C"/>
    <w:rsid w:val="00916F5C"/>
    <w:rsid w:val="009301A2"/>
    <w:rsid w:val="00932D06"/>
    <w:rsid w:val="00940B47"/>
    <w:rsid w:val="00946F4F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3788"/>
    <w:rsid w:val="00A059CF"/>
    <w:rsid w:val="00A104CD"/>
    <w:rsid w:val="00A133D1"/>
    <w:rsid w:val="00A157F0"/>
    <w:rsid w:val="00A308BD"/>
    <w:rsid w:val="00A66019"/>
    <w:rsid w:val="00A71DB4"/>
    <w:rsid w:val="00A75048"/>
    <w:rsid w:val="00A76C59"/>
    <w:rsid w:val="00AA15A1"/>
    <w:rsid w:val="00AA3248"/>
    <w:rsid w:val="00AC1A81"/>
    <w:rsid w:val="00AC5F1E"/>
    <w:rsid w:val="00AC7BA7"/>
    <w:rsid w:val="00AD2831"/>
    <w:rsid w:val="00AF23FC"/>
    <w:rsid w:val="00AF6CF5"/>
    <w:rsid w:val="00AF76F3"/>
    <w:rsid w:val="00B1150A"/>
    <w:rsid w:val="00B126CA"/>
    <w:rsid w:val="00B16A70"/>
    <w:rsid w:val="00B42A41"/>
    <w:rsid w:val="00B50085"/>
    <w:rsid w:val="00B52847"/>
    <w:rsid w:val="00B52DEF"/>
    <w:rsid w:val="00B5347D"/>
    <w:rsid w:val="00B55A0F"/>
    <w:rsid w:val="00B63D9E"/>
    <w:rsid w:val="00B827CA"/>
    <w:rsid w:val="00B92218"/>
    <w:rsid w:val="00B92CA4"/>
    <w:rsid w:val="00B96411"/>
    <w:rsid w:val="00B96FBA"/>
    <w:rsid w:val="00BA2D8A"/>
    <w:rsid w:val="00BA6289"/>
    <w:rsid w:val="00BB3B56"/>
    <w:rsid w:val="00BC22C3"/>
    <w:rsid w:val="00BC3A17"/>
    <w:rsid w:val="00BC3C21"/>
    <w:rsid w:val="00BD3434"/>
    <w:rsid w:val="00BE37C6"/>
    <w:rsid w:val="00C050EE"/>
    <w:rsid w:val="00C06E79"/>
    <w:rsid w:val="00C21682"/>
    <w:rsid w:val="00C32658"/>
    <w:rsid w:val="00C378EB"/>
    <w:rsid w:val="00C41EC1"/>
    <w:rsid w:val="00C53CC0"/>
    <w:rsid w:val="00C64C25"/>
    <w:rsid w:val="00C70259"/>
    <w:rsid w:val="00C77095"/>
    <w:rsid w:val="00C915BF"/>
    <w:rsid w:val="00CB6B4D"/>
    <w:rsid w:val="00CC058D"/>
    <w:rsid w:val="00CD7873"/>
    <w:rsid w:val="00D02EE2"/>
    <w:rsid w:val="00D04842"/>
    <w:rsid w:val="00D0685D"/>
    <w:rsid w:val="00D204D7"/>
    <w:rsid w:val="00D33BE2"/>
    <w:rsid w:val="00D41D39"/>
    <w:rsid w:val="00D45DAC"/>
    <w:rsid w:val="00D46615"/>
    <w:rsid w:val="00D53AA0"/>
    <w:rsid w:val="00D541D5"/>
    <w:rsid w:val="00D57732"/>
    <w:rsid w:val="00D60303"/>
    <w:rsid w:val="00D63284"/>
    <w:rsid w:val="00D7187F"/>
    <w:rsid w:val="00D77C7C"/>
    <w:rsid w:val="00D96BB8"/>
    <w:rsid w:val="00DA122A"/>
    <w:rsid w:val="00DB16BF"/>
    <w:rsid w:val="00DC0458"/>
    <w:rsid w:val="00DC21BF"/>
    <w:rsid w:val="00DD1AA6"/>
    <w:rsid w:val="00DE23D6"/>
    <w:rsid w:val="00DE7372"/>
    <w:rsid w:val="00E0294A"/>
    <w:rsid w:val="00E3094B"/>
    <w:rsid w:val="00E452FD"/>
    <w:rsid w:val="00E50E5C"/>
    <w:rsid w:val="00E71426"/>
    <w:rsid w:val="00E75F8A"/>
    <w:rsid w:val="00E814EE"/>
    <w:rsid w:val="00EB3872"/>
    <w:rsid w:val="00EB3E8E"/>
    <w:rsid w:val="00EC1DFF"/>
    <w:rsid w:val="00EC1F26"/>
    <w:rsid w:val="00ED6756"/>
    <w:rsid w:val="00ED7A60"/>
    <w:rsid w:val="00EF3914"/>
    <w:rsid w:val="00F06359"/>
    <w:rsid w:val="00F116BD"/>
    <w:rsid w:val="00F12BBB"/>
    <w:rsid w:val="00F25269"/>
    <w:rsid w:val="00F25E5D"/>
    <w:rsid w:val="00F26401"/>
    <w:rsid w:val="00F33B47"/>
    <w:rsid w:val="00F37FB6"/>
    <w:rsid w:val="00F460CB"/>
    <w:rsid w:val="00F836AB"/>
    <w:rsid w:val="00F867FC"/>
    <w:rsid w:val="00F91CB1"/>
    <w:rsid w:val="00F976B2"/>
    <w:rsid w:val="00FA61E8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6608E"/>
  <w15:docId w15:val="{8D182E7D-0D3F-497D-90BA-EB37A6AF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E9A3-5387-406C-ABFC-3D96C8E8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Erffd</dc:creator>
  <cp:keywords/>
  <dc:description/>
  <cp:lastModifiedBy>LNU</cp:lastModifiedBy>
  <cp:revision>27</cp:revision>
  <cp:lastPrinted>2022-04-20T09:52:00Z</cp:lastPrinted>
  <dcterms:created xsi:type="dcterms:W3CDTF">2021-04-15T10:45:00Z</dcterms:created>
  <dcterms:modified xsi:type="dcterms:W3CDTF">2022-04-22T10:45:00Z</dcterms:modified>
</cp:coreProperties>
</file>